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Горы"</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0x825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влагостойкая ламинированная березовая фанера с антискользящим покрытием, металл, дерево хвойных пород, акриловая краска, порошковая краска, лак.</w:t>
              <w:br/>
              <w:t>Комплектация: Опорные столбы – 12 шт; башня с фанерной крышей – 2 компл; выгнутый переход – 1 компл; горка – 1 шт; лестница деревянная – 1 шт; тоннель кольцевой – 1 шт; шест со спиралью – 1 шт; стенка альпиниста – 1 шт; рукоход металлический – 1  шт.; комплект крепежа – 1 шт.</w:t>
              <w:br/>
              <w:t>Конструкция и цветовая палитра оборудования согласно эскизу. </w:t>
              <w:br/>
              <w:t>Комплекс состоит из 12 опорных столбов сечением 100 мм х 100 мм, произведенных из деревянного клееного бруса, состоящего из трех слоев сухих досок, изготовленно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Опорные столбы в основании имеют металлические подпятники П-образной формы. В состав комплекса входит 2 башни с крышами, выгнутый переход, открытая прямая горка, шест со спиралью, рукоход деревянный с канатом, рукоход металлический, стенка альпиниста, тоннель кольцевой, лестница деревянная.</w:t>
              <w:br/>
              <w:t>В комплексе установлена горка высотой 1500 мм. Скат горки выполнен из цельного листа нержавеющей стали толщиной 1,2 мм. Опорные элементы выполнены из металлической профильной трубы сечением 40 мм х 20 мм и круглой трубы диаметром 26.8 мм с толщиной стенки 2,8 мм.</w:t>
              <w:br/>
              <w:t>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w:t>
              <w:br/>
              <w:t>Крыши выполнены в виде четырехгранных башен, которые устанавливаются на металлический каркас.</w:t>
              <w:br/>
              <w:t>Скаты крыш изготовлены из высокопрочной влагостойкой березовой фанеры толщиной 15 мм.  На скаты крыш нанесены рисунки, имитирующие доски, выполненные печатным способом.</w:t>
              <w:br/>
              <w:t>Стенка альпиниста и щит с круглым отверстием выполнены из высокопрочной влагостойкой березовой фанеры толщиной 21 мм. В стенке альпиниста сделаны овальные выпилы для постановки ног и хвата руками. На столбах, над стенкой альпиниста слева и справа для удобства при подъеме на площадку установлены две ручки длиной 600 мм выполненных из электросварной трубы диаметром 18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w:t>
              <w:br/>
              <w:t>В нижней и верхней части перила крепятся к опорным столбам комплекса.</w:t>
              <w:br/>
              <w:t>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w:t>
              <w:br/>
              <w:t>Под каждой ступенькой установлена стяжка, выполненная из металлической профильной трубы сечением 20 мм х 40 мм с приваренными пластинами толщиной 4 мм для крепления к боковым опорам и фиксации ступеней.</w:t>
              <w:br/>
              <w:t>Полы башен выполнены из высокопрочной влагостойкой ламинированной фанеры толщиной 15 мм, с антискользящим покрытием. Полы башен устанавливаются на четыре деревянные лаги, которые крепятся на столбах в специальных пазах. Лаги выполнены из сухих строганых досок хвойных пород сечением 32 мм х 110 мм. Все доски отшлифованы, кромки скруглены. Обработанные поверхности покрыты тонированным и бесцветным лаком.</w:t>
              <w:br/>
              <w:t>Тоннель кольцевой выполнен из металлической круглой трубы диаметром 26, 8 мм с толщиной стенки 2,8 мм.</w:t>
              <w:br/>
              <w:t>Шест со спиралью, перила и рукоход выполнены из металлической круглой трубы диаметром 33,5 мм с толщиной стенки 2,8 мм.</w:t>
              <w:br/>
              <w:t>Рама выгнутого перехода выполнена из металлической профильной трубы сечением 40 мм х 40 мм с перемычками, выполненными из металлической профильной трубы сечением 20 мм х 40 мм.</w:t>
              <w:br/>
              <w:t>Выгнутая рама деревянного рукохода выполнена из металлической профильной трубы сечением 25 мм х 50 мм х 2 мм.  </w:t>
              <w:br/>
              <w:t>Ступени рукохода и выгнутого перехода выполнены из сухой строганой доски хвойных пород со скругленными кромками и торцами, и сечением 32 мм х 110 мм. Обработанные поверхности покрыты тонированным и бесцветным лаком. Рукоход укомплектован канатом диаметром 30 мм и длинной 2500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